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A600F78" w:rsidR="005869BB" w:rsidRDefault="00867CC8" w:rsidP="00BA51CB">
      <w:pPr>
        <w:pStyle w:val="Title"/>
        <w:spacing w:after="360"/>
        <w:rPr>
          <w:color w:val="auto"/>
        </w:rPr>
      </w:pPr>
      <w:bookmarkStart w:id="0" w:name="_Toc442780672"/>
      <w:r w:rsidRPr="007A0C04">
        <w:rPr>
          <w:color w:val="auto"/>
        </w:rPr>
        <w:t>Permitted Worker Permit</w:t>
      </w:r>
      <w:r w:rsidR="00A81B3C">
        <w:rPr>
          <w:color w:val="auto"/>
        </w:rPr>
        <w:t xml:space="preserve"> (Ref I19-1895)</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2B877FBB"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w:t>
      </w:r>
      <w:r w:rsidR="00B9326A">
        <w:rPr>
          <w:b w:val="0"/>
          <w:bCs/>
          <w:color w:val="auto"/>
          <w:sz w:val="16"/>
          <w:szCs w:val="16"/>
        </w:rPr>
        <w:t>are required to use a permit at all times travelling to and when on campus.  This permit must be produced when requested by any Police or Health Official or person assisting a Health Official.  This form must be produced to any staff member including Campus Se</w:t>
      </w:r>
      <w:r w:rsidR="006B4F14">
        <w:rPr>
          <w:b w:val="0"/>
          <w:bCs/>
          <w:color w:val="auto"/>
          <w:sz w:val="16"/>
          <w:szCs w:val="16"/>
        </w:rPr>
        <w:t>curity</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7AEF89FF" w:rsidR="00322C70" w:rsidRPr="00BA51CB" w:rsidRDefault="00177035"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Victoria University</w:t>
            </w: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507CEA8D" w:rsidR="00CA718B" w:rsidRPr="00BA51CB" w:rsidRDefault="00D8025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D8025A">
              <w:rPr>
                <w:rFonts w:ascii="Arial" w:hAnsi="Arial" w:cs="Arial"/>
                <w:sz w:val="16"/>
                <w:szCs w:val="16"/>
                <w:lang w:val="en"/>
              </w:rPr>
              <w:t>83 776 954 731</w:t>
            </w:r>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549AF98F" w:rsidR="00CA718B" w:rsidRPr="00BA51CB" w:rsidRDefault="00D8025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D8025A">
              <w:rPr>
                <w:rFonts w:ascii="Arial" w:hAnsi="Arial" w:cs="Arial"/>
                <w:sz w:val="16"/>
                <w:szCs w:val="16"/>
                <w:lang w:val="en"/>
              </w:rPr>
              <w:t>PO Box 14428, Melbourne, VIC 8001, Australia</w:t>
            </w: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78537091" w:rsidR="00CA718B" w:rsidRPr="00BA51CB" w:rsidRDefault="00B9326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VU</w:t>
            </w:r>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29AA4B8F" w14:textId="77777777" w:rsidR="005D6E40" w:rsidRDefault="00B9326A" w:rsidP="005D6E4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Essential Campus Activity</w:t>
            </w:r>
            <w:r w:rsidR="005D6E40">
              <w:rPr>
                <w:rFonts w:ascii="Arial" w:hAnsi="Arial" w:cs="Arial"/>
                <w:sz w:val="16"/>
                <w:szCs w:val="16"/>
                <w:lang w:val="en"/>
              </w:rPr>
              <w:t xml:space="preserve">  SECTOR: EDUCATION AND TRAINING </w:t>
            </w:r>
          </w:p>
          <w:p w14:paraId="05216FCA" w14:textId="77777777" w:rsidR="005D6E40" w:rsidRDefault="005D6E40" w:rsidP="005D6E4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OPEN: CLINICAL HEALTH AND BIOMEDICAL SCIENCE</w:t>
            </w:r>
          </w:p>
          <w:p w14:paraId="6ECA4CC1" w14:textId="77777777" w:rsidR="005D6E40" w:rsidRDefault="005D6E40" w:rsidP="005D6E4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A63851">
              <w:rPr>
                <w:rFonts w:ascii="Arial" w:hAnsi="Arial" w:cs="Arial"/>
                <w:sz w:val="16"/>
                <w:szCs w:val="16"/>
                <w:highlight w:val="yellow"/>
                <w:lang w:val="en"/>
              </w:rPr>
              <w:t>RESTRICTED OPERATIONS: MAINTAIN AND CONTINUE MEDICAL AND OTHER RESEARCH THAT REQUIRES ON-SITE ATTENDANCE</w:t>
            </w:r>
          </w:p>
          <w:p w14:paraId="1A717B20" w14:textId="6C2682FA" w:rsidR="005D6E40" w:rsidRPr="00BA51CB" w:rsidRDefault="005D6E40" w:rsidP="00A81B3C">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Pr>
                <w:rFonts w:ascii="Arial" w:hAnsi="Arial" w:cs="Arial"/>
                <w:sz w:val="16"/>
                <w:szCs w:val="16"/>
                <w:lang w:val="en"/>
              </w:rPr>
              <w:t>AND</w:t>
            </w:r>
            <w:r w:rsidR="00A81B3C">
              <w:rPr>
                <w:rFonts w:ascii="Arial" w:hAnsi="Arial" w:cs="Arial"/>
                <w:sz w:val="16"/>
                <w:szCs w:val="16"/>
                <w:lang w:val="en"/>
              </w:rPr>
              <w:t xml:space="preserve"> </w:t>
            </w:r>
            <w:r w:rsidRPr="00757DA7">
              <w:rPr>
                <w:rFonts w:ascii="Arial" w:hAnsi="Arial" w:cs="Arial"/>
                <w:sz w:val="16"/>
                <w:szCs w:val="16"/>
                <w:lang w:val="en"/>
              </w:rPr>
              <w:t>T</w:t>
            </w:r>
            <w:r>
              <w:rPr>
                <w:rFonts w:ascii="Arial" w:hAnsi="Arial" w:cs="Arial"/>
                <w:sz w:val="16"/>
                <w:szCs w:val="16"/>
                <w:lang w:val="en"/>
              </w:rPr>
              <w:t>EACHING AND SCIENTIFIC FACILITIES WHICH REQUIRE THE KEEPING OR USE OF ANIMALS</w:t>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5D6E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34"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805"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B95356" w:rsidRPr="00BA51CB" w14:paraId="305E3B3E" w14:textId="168A3D03" w:rsidTr="005D6E40">
        <w:tc>
          <w:tcPr>
            <w:cnfStyle w:val="001000000000" w:firstRow="0" w:lastRow="0" w:firstColumn="1" w:lastColumn="0" w:oddVBand="0" w:evenVBand="0" w:oddHBand="0" w:evenHBand="0" w:firstRowFirstColumn="0" w:firstRowLastColumn="0" w:lastRowFirstColumn="0" w:lastRowLastColumn="0"/>
            <w:tcW w:w="3050" w:type="dxa"/>
            <w:shd w:val="clear" w:color="auto" w:fill="D9D9D9" w:themeFill="background1" w:themeFillShade="D9"/>
          </w:tcPr>
          <w:p w14:paraId="2AC15B76" w14:textId="7A5B18BC" w:rsidR="00B95356" w:rsidRPr="00BA51CB" w:rsidRDefault="00B95356" w:rsidP="00B95356">
            <w:pPr>
              <w:spacing w:before="60" w:after="60"/>
              <w:rPr>
                <w:rFonts w:ascii="Arial" w:hAnsi="Arial" w:cs="Arial"/>
                <w:sz w:val="16"/>
                <w:szCs w:val="16"/>
                <w:lang w:val="en"/>
              </w:rPr>
            </w:pPr>
            <w:r w:rsidRPr="00BA51CB">
              <w:rPr>
                <w:rFonts w:ascii="Arial" w:hAnsi="Arial" w:cs="Arial"/>
                <w:sz w:val="16"/>
                <w:szCs w:val="16"/>
                <w:lang w:val="en"/>
              </w:rPr>
              <w:t>Full name</w:t>
            </w:r>
          </w:p>
        </w:tc>
        <w:tc>
          <w:tcPr>
            <w:tcW w:w="6589" w:type="dxa"/>
            <w:gridSpan w:val="2"/>
          </w:tcPr>
          <w:p w14:paraId="50535F73" w14:textId="0A50F730" w:rsidR="00B95356" w:rsidRPr="00A81B3C" w:rsidRDefault="00B95356" w:rsidP="00B9535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B95356" w:rsidRPr="00BA51CB" w14:paraId="04C770E5" w14:textId="77777777" w:rsidTr="005D6E40">
        <w:tc>
          <w:tcPr>
            <w:cnfStyle w:val="001000000000" w:firstRow="0" w:lastRow="0" w:firstColumn="1" w:lastColumn="0" w:oddVBand="0" w:evenVBand="0" w:oddHBand="0" w:evenHBand="0" w:firstRowFirstColumn="0" w:firstRowLastColumn="0" w:lastRowFirstColumn="0" w:lastRowLastColumn="0"/>
            <w:tcW w:w="3050" w:type="dxa"/>
            <w:shd w:val="clear" w:color="auto" w:fill="D9D9D9" w:themeFill="background1" w:themeFillShade="D9"/>
          </w:tcPr>
          <w:p w14:paraId="2A138E92" w14:textId="500EBC95" w:rsidR="00B95356" w:rsidRPr="00BA51CB" w:rsidRDefault="00B95356" w:rsidP="00B9535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589" w:type="dxa"/>
            <w:gridSpan w:val="2"/>
          </w:tcPr>
          <w:p w14:paraId="4B5130BC" w14:textId="215DA153" w:rsidR="00B95356" w:rsidRPr="00A81B3C" w:rsidRDefault="00B95356" w:rsidP="00B9535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B95356" w:rsidRPr="00BA51CB" w14:paraId="471B890F" w14:textId="77777777" w:rsidTr="005D6E40">
        <w:tc>
          <w:tcPr>
            <w:cnfStyle w:val="001000000000" w:firstRow="0" w:lastRow="0" w:firstColumn="1" w:lastColumn="0" w:oddVBand="0" w:evenVBand="0" w:oddHBand="0" w:evenHBand="0" w:firstRowFirstColumn="0" w:firstRowLastColumn="0" w:lastRowFirstColumn="0" w:lastRowLastColumn="0"/>
            <w:tcW w:w="3050" w:type="dxa"/>
            <w:shd w:val="clear" w:color="auto" w:fill="D9D9D9" w:themeFill="background1" w:themeFillShade="D9"/>
          </w:tcPr>
          <w:p w14:paraId="7A6A9E79" w14:textId="0BF89AE8" w:rsidR="00B95356" w:rsidRPr="00BA51CB" w:rsidRDefault="00B95356" w:rsidP="00B9535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589" w:type="dxa"/>
            <w:gridSpan w:val="2"/>
          </w:tcPr>
          <w:p w14:paraId="674E6F95" w14:textId="0E26CF2A" w:rsidR="00B95356" w:rsidRPr="00A81B3C" w:rsidRDefault="00B95356" w:rsidP="00B9535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B95356" w:rsidRPr="00BA51CB" w14:paraId="4181B190" w14:textId="77777777" w:rsidTr="005D6E40">
        <w:tc>
          <w:tcPr>
            <w:cnfStyle w:val="001000000000" w:firstRow="0" w:lastRow="0" w:firstColumn="1" w:lastColumn="0" w:oddVBand="0" w:evenVBand="0" w:oddHBand="0" w:evenHBand="0" w:firstRowFirstColumn="0" w:firstRowLastColumn="0" w:lastRowFirstColumn="0" w:lastRowLastColumn="0"/>
            <w:tcW w:w="3050" w:type="dxa"/>
            <w:shd w:val="clear" w:color="auto" w:fill="D9D9D9" w:themeFill="background1" w:themeFillShade="D9"/>
          </w:tcPr>
          <w:p w14:paraId="43888980" w14:textId="737375A5" w:rsidR="00B95356" w:rsidRPr="00BA51CB" w:rsidRDefault="00B95356" w:rsidP="00B9535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589" w:type="dxa"/>
            <w:gridSpan w:val="2"/>
          </w:tcPr>
          <w:p w14:paraId="680FCEE9" w14:textId="60598ABB" w:rsidR="00B95356" w:rsidRPr="00A81B3C" w:rsidRDefault="00B95356" w:rsidP="00B9535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639"/>
      </w:tblGrid>
      <w:tr w:rsidR="007A5A66" w:rsidRPr="00BA51CB" w14:paraId="4818F755" w14:textId="77777777" w:rsidTr="00C63D57">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C63D57">
        <w:tc>
          <w:tcPr>
            <w:tcW w:w="9639" w:type="dxa"/>
          </w:tcPr>
          <w:p w14:paraId="10E985D3" w14:textId="461F48B7" w:rsidR="007A5A66" w:rsidRPr="00BA51CB" w:rsidRDefault="005D6E40" w:rsidP="00A63851">
            <w:pPr>
              <w:spacing w:before="60" w:after="60"/>
              <w:jc w:val="left"/>
              <w:rPr>
                <w:rFonts w:ascii="Arial" w:hAnsi="Arial" w:cs="Arial"/>
                <w:sz w:val="16"/>
                <w:szCs w:val="16"/>
                <w:lang w:val="en"/>
              </w:rPr>
            </w:pPr>
            <w:r w:rsidRPr="00A81B3C">
              <w:rPr>
                <w:rFonts w:ascii="Arial" w:hAnsi="Arial" w:cs="Arial"/>
                <w:sz w:val="16"/>
                <w:szCs w:val="16"/>
                <w:lang w:val="en"/>
              </w:rPr>
              <w:t xml:space="preserve">Victoria University, </w:t>
            </w:r>
            <w:r w:rsidR="00A63851">
              <w:rPr>
                <w:rFonts w:ascii="Arial" w:hAnsi="Arial" w:cs="Arial"/>
                <w:sz w:val="16"/>
                <w:szCs w:val="16"/>
                <w:lang w:val="en"/>
              </w:rPr>
              <w:t xml:space="preserve">Enter campus that you will be </w:t>
            </w:r>
            <w:r w:rsidR="00E263AE">
              <w:rPr>
                <w:rFonts w:ascii="Arial" w:hAnsi="Arial" w:cs="Arial"/>
                <w:sz w:val="16"/>
                <w:szCs w:val="16"/>
                <w:lang w:val="en"/>
              </w:rPr>
              <w:t>accessing</w:t>
            </w:r>
          </w:p>
        </w:tc>
      </w:tr>
    </w:tbl>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436097"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436097" w:rsidRPr="00BA51CB" w14:paraId="5BC20987" w14:textId="77777777" w:rsidTr="00A81B3C">
        <w:trPr>
          <w:trHeight w:val="6086"/>
        </w:trPr>
        <w:tc>
          <w:tcPr>
            <w:tcW w:w="4819" w:type="dxa"/>
            <w:gridSpan w:val="2"/>
          </w:tcPr>
          <w:p w14:paraId="07CB929F" w14:textId="38DC338C" w:rsidR="00A81B3C" w:rsidRDefault="00A81B3C" w:rsidP="00A81B3C">
            <w:pPr>
              <w:tabs>
                <w:tab w:val="left" w:leader="dot" w:pos="3969"/>
              </w:tabs>
              <w:spacing w:before="0" w:after="0"/>
              <w:rPr>
                <w:sz w:val="16"/>
                <w:szCs w:val="16"/>
              </w:rPr>
            </w:pPr>
          </w:p>
          <w:p w14:paraId="72B2478A" w14:textId="15FA4C78" w:rsidR="00A63851" w:rsidRDefault="00A63851" w:rsidP="00A81B3C">
            <w:pPr>
              <w:tabs>
                <w:tab w:val="left" w:leader="dot" w:pos="3969"/>
              </w:tabs>
              <w:spacing w:before="0" w:after="0"/>
              <w:rPr>
                <w:sz w:val="16"/>
                <w:szCs w:val="16"/>
              </w:rPr>
            </w:pPr>
          </w:p>
          <w:p w14:paraId="3E54502A" w14:textId="77777777" w:rsidR="00A63851" w:rsidRDefault="00A63851" w:rsidP="00A81B3C">
            <w:pPr>
              <w:tabs>
                <w:tab w:val="left" w:leader="dot" w:pos="3969"/>
              </w:tabs>
              <w:spacing w:before="0" w:after="0"/>
              <w:rPr>
                <w:sz w:val="16"/>
                <w:szCs w:val="16"/>
              </w:rPr>
            </w:pPr>
          </w:p>
          <w:p w14:paraId="2B952EF2" w14:textId="65D71849" w:rsidR="001C560C" w:rsidRPr="00BA51CB" w:rsidRDefault="00A81B3C" w:rsidP="00A81B3C">
            <w:pPr>
              <w:tabs>
                <w:tab w:val="left" w:leader="dot" w:pos="3969"/>
              </w:tabs>
              <w:spacing w:before="0" w:after="0"/>
              <w:rPr>
                <w:sz w:val="16"/>
                <w:szCs w:val="16"/>
              </w:rPr>
            </w:pPr>
            <w:r>
              <w:rPr>
                <w:sz w:val="16"/>
                <w:szCs w:val="16"/>
              </w:rPr>
              <w:t>Andrew Williams</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COVIDSaf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1136B0EE" w:rsidR="001C560C" w:rsidRPr="00BA51CB" w:rsidRDefault="001C560C" w:rsidP="001C560C">
            <w:pPr>
              <w:pStyle w:val="Bullet1"/>
              <w:rPr>
                <w:sz w:val="16"/>
                <w:szCs w:val="16"/>
              </w:rPr>
            </w:pPr>
            <w:r w:rsidRPr="00BA51CB">
              <w:rPr>
                <w:sz w:val="16"/>
                <w:szCs w:val="16"/>
              </w:rPr>
              <w:t xml:space="preserve">acknowledges that the nominated representatives may be contacted if deemed necessary to confirm these details; </w:t>
            </w:r>
          </w:p>
          <w:p w14:paraId="317C4EB4" w14:textId="47E40383" w:rsidR="001C560C" w:rsidRDefault="001C560C" w:rsidP="001C560C">
            <w:pPr>
              <w:pStyle w:val="Bullet1"/>
              <w:rPr>
                <w:sz w:val="16"/>
                <w:szCs w:val="16"/>
              </w:rPr>
            </w:pPr>
            <w:r w:rsidRPr="00BA51CB">
              <w:rPr>
                <w:sz w:val="16"/>
                <w:szCs w:val="16"/>
              </w:rPr>
              <w:t xml:space="preserve">acknowledges the information provided by the employer in the Permitted Worker Permit is true and correct, and that presenting false, misleading or fraudulent </w:t>
            </w:r>
            <w:r w:rsidR="00B9326A">
              <w:rPr>
                <w:sz w:val="16"/>
                <w:szCs w:val="16"/>
              </w:rPr>
              <w:t>information may incur penalties; and,</w:t>
            </w:r>
          </w:p>
          <w:p w14:paraId="431528D6" w14:textId="22C596CB" w:rsidR="00B9326A" w:rsidRPr="00BA51CB" w:rsidRDefault="00B9326A" w:rsidP="001C560C">
            <w:pPr>
              <w:pStyle w:val="Bullet1"/>
              <w:rPr>
                <w:sz w:val="16"/>
                <w:szCs w:val="16"/>
              </w:rPr>
            </w:pPr>
            <w:r>
              <w:rPr>
                <w:sz w:val="16"/>
                <w:szCs w:val="16"/>
              </w:rPr>
              <w:t>Must complete the VU Safe Daily Screening Tool</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10F31E41" w14:textId="4F8B6DDF" w:rsidR="001C560C" w:rsidRPr="00BA51CB" w:rsidRDefault="001C560C" w:rsidP="001C560C">
            <w:pPr>
              <w:tabs>
                <w:tab w:val="left" w:leader="dot" w:pos="3969"/>
              </w:tabs>
              <w:rPr>
                <w:sz w:val="16"/>
                <w:szCs w:val="16"/>
              </w:rPr>
            </w:pPr>
            <w:r w:rsidRPr="00BA51CB">
              <w:rPr>
                <w:sz w:val="16"/>
                <w:szCs w:val="16"/>
              </w:rPr>
              <w:br/>
              <w:t>[Employee signature]</w:t>
            </w:r>
          </w:p>
          <w:p w14:paraId="4B2FBA7C" w14:textId="59C1D0B8" w:rsidR="00E8712F" w:rsidRPr="00BA51CB" w:rsidRDefault="00E8712F" w:rsidP="00E8712F">
            <w:pPr>
              <w:tabs>
                <w:tab w:val="left" w:leader="dot" w:pos="3969"/>
              </w:tabs>
              <w:spacing w:before="360"/>
              <w:rPr>
                <w:sz w:val="16"/>
                <w:szCs w:val="16"/>
              </w:rPr>
            </w:pP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35C551C3"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 xml:space="preserve">Table 1: </w:t>
      </w:r>
      <w:r w:rsidR="00B9326A">
        <w:rPr>
          <w:rStyle w:val="Strong"/>
          <w:b/>
          <w:bCs/>
          <w:color w:val="auto"/>
          <w:sz w:val="16"/>
          <w:szCs w:val="16"/>
        </w:rPr>
        <w:t>E</w:t>
      </w:r>
      <w:r w:rsidRPr="00BA51CB">
        <w:rPr>
          <w:rStyle w:val="Strong"/>
          <w:b/>
          <w:bCs/>
          <w:color w:val="auto"/>
          <w:sz w:val="16"/>
          <w:szCs w:val="16"/>
        </w:rPr>
        <w:t>mployee</w:t>
      </w:r>
      <w:r w:rsidR="00A73BAF" w:rsidRPr="00BA51CB">
        <w:rPr>
          <w:rStyle w:val="Strong"/>
          <w:b/>
          <w:bCs/>
          <w:color w:val="auto"/>
          <w:sz w:val="16"/>
          <w:szCs w:val="16"/>
        </w:rPr>
        <w:t xml:space="preserve"> </w:t>
      </w:r>
      <w:r w:rsidR="00B9326A">
        <w:rPr>
          <w:rStyle w:val="Strong"/>
          <w:b/>
          <w:bCs/>
          <w:color w:val="auto"/>
          <w:sz w:val="16"/>
          <w:szCs w:val="16"/>
        </w:rPr>
        <w:t xml:space="preserve">Hours on campus for lockdown </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58"/>
        <w:gridCol w:w="1053"/>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A63851">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507A1453" w14:textId="67E58E0A" w:rsidR="00CA718B" w:rsidRDefault="00A6385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ri</w:t>
            </w:r>
          </w:p>
          <w:p w14:paraId="28680E05" w14:textId="283F6DAC" w:rsidR="00B9326A" w:rsidRPr="00BA51CB" w:rsidRDefault="00A63851" w:rsidP="00B9326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8/05</w:t>
            </w:r>
          </w:p>
        </w:tc>
        <w:tc>
          <w:tcPr>
            <w:tcW w:w="1106" w:type="dxa"/>
            <w:shd w:val="clear" w:color="auto" w:fill="000000" w:themeFill="text1"/>
          </w:tcPr>
          <w:p w14:paraId="3F85CA1C" w14:textId="0A9AFE2C" w:rsidR="00B9326A" w:rsidRDefault="00B9326A" w:rsidP="00B9326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w:t>
            </w:r>
            <w:r w:rsidR="00A63851">
              <w:rPr>
                <w:sz w:val="16"/>
                <w:szCs w:val="16"/>
              </w:rPr>
              <w:t>at</w:t>
            </w:r>
          </w:p>
          <w:p w14:paraId="3AEEB01B" w14:textId="0355DD24" w:rsidR="00B9326A" w:rsidRPr="00BA51CB" w:rsidRDefault="00A6385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9/05</w:t>
            </w:r>
          </w:p>
        </w:tc>
        <w:tc>
          <w:tcPr>
            <w:tcW w:w="1105" w:type="dxa"/>
            <w:shd w:val="clear" w:color="auto" w:fill="000000" w:themeFill="text1"/>
          </w:tcPr>
          <w:p w14:paraId="0EA119BE" w14:textId="134F24DF" w:rsidR="00B9326A" w:rsidRDefault="00A6385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un</w:t>
            </w:r>
          </w:p>
          <w:p w14:paraId="71E6D0ED" w14:textId="6CA36B21" w:rsidR="00CA718B" w:rsidRPr="00BA51CB" w:rsidRDefault="00A6385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30/05</w:t>
            </w:r>
          </w:p>
        </w:tc>
        <w:tc>
          <w:tcPr>
            <w:tcW w:w="1158" w:type="dxa"/>
            <w:shd w:val="clear" w:color="auto" w:fill="000000" w:themeFill="text1"/>
          </w:tcPr>
          <w:p w14:paraId="603BB2EF" w14:textId="35B5ED28" w:rsidR="00B9326A" w:rsidRDefault="00A6385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on</w:t>
            </w:r>
          </w:p>
          <w:p w14:paraId="3EE9FB20" w14:textId="49096E47" w:rsidR="00CA718B" w:rsidRPr="00BA51CB" w:rsidRDefault="00A6385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31/05</w:t>
            </w:r>
          </w:p>
        </w:tc>
        <w:tc>
          <w:tcPr>
            <w:tcW w:w="1053" w:type="dxa"/>
            <w:shd w:val="clear" w:color="auto" w:fill="000000" w:themeFill="text1"/>
          </w:tcPr>
          <w:p w14:paraId="6B33447C" w14:textId="0ED8DF2F" w:rsidR="00B9326A" w:rsidRDefault="00A6385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ue</w:t>
            </w:r>
          </w:p>
          <w:p w14:paraId="3153CB2D" w14:textId="05FB7BB2" w:rsidR="00CA718B" w:rsidRPr="00BA51CB" w:rsidRDefault="00A6385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01/06</w:t>
            </w:r>
          </w:p>
        </w:tc>
        <w:tc>
          <w:tcPr>
            <w:tcW w:w="1106" w:type="dxa"/>
            <w:shd w:val="clear" w:color="auto" w:fill="000000" w:themeFill="text1"/>
          </w:tcPr>
          <w:p w14:paraId="5CBD01A0" w14:textId="77777777" w:rsidR="006F7A31" w:rsidRDefault="006F7A3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ed</w:t>
            </w:r>
          </w:p>
          <w:p w14:paraId="76A63AF0" w14:textId="61DCF660" w:rsidR="00CA718B" w:rsidRPr="00BA51CB" w:rsidRDefault="006F7A3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02/06</w:t>
            </w:r>
          </w:p>
        </w:tc>
        <w:tc>
          <w:tcPr>
            <w:tcW w:w="1106" w:type="dxa"/>
            <w:shd w:val="clear" w:color="auto" w:fill="000000" w:themeFill="text1"/>
          </w:tcPr>
          <w:p w14:paraId="0D2B622B" w14:textId="77777777" w:rsidR="006F7A31" w:rsidRDefault="006F7A3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hu</w:t>
            </w:r>
          </w:p>
          <w:p w14:paraId="622FEEDD" w14:textId="70F1A724" w:rsidR="00CA718B" w:rsidRPr="00BA51CB" w:rsidRDefault="006F7A3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03/06</w:t>
            </w:r>
          </w:p>
        </w:tc>
      </w:tr>
      <w:tr w:rsidR="00F25842" w:rsidRPr="00BA51CB" w14:paraId="41B360E6" w14:textId="77777777" w:rsidTr="006F7A31">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0C3ABA08" w:rsidR="00CA718B" w:rsidRPr="00BA51CB" w:rsidRDefault="00B9326A" w:rsidP="00387AA1">
            <w:pPr>
              <w:spacing w:before="60" w:after="60" w:line="240" w:lineRule="auto"/>
              <w:jc w:val="center"/>
              <w:rPr>
                <w:i/>
                <w:iCs/>
                <w:color w:val="595959" w:themeColor="text1" w:themeTint="A6"/>
                <w:sz w:val="16"/>
                <w:szCs w:val="16"/>
              </w:rPr>
            </w:pPr>
            <w:r>
              <w:rPr>
                <w:i/>
                <w:iCs/>
                <w:color w:val="595959" w:themeColor="text1" w:themeTint="A6"/>
                <w:sz w:val="16"/>
                <w:szCs w:val="16"/>
              </w:rPr>
              <w:t>Times to be on campus</w:t>
            </w:r>
          </w:p>
        </w:tc>
        <w:tc>
          <w:tcPr>
            <w:tcW w:w="1105" w:type="dxa"/>
          </w:tcPr>
          <w:p w14:paraId="03EE46F9" w14:textId="71C082F2" w:rsidR="00CA718B" w:rsidRPr="00BA51CB" w:rsidRDefault="00CA718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tcPr>
          <w:p w14:paraId="6725760D" w14:textId="29B722D8" w:rsidR="00CA718B" w:rsidRPr="00BA51CB" w:rsidRDefault="00CA718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5" w:type="dxa"/>
          </w:tcPr>
          <w:p w14:paraId="232EC863" w14:textId="57246157" w:rsidR="00CA718B" w:rsidRPr="00BA51CB" w:rsidRDefault="00CA718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58" w:type="dxa"/>
          </w:tcPr>
          <w:p w14:paraId="54CA3483" w14:textId="4817E120" w:rsidR="00CA718B" w:rsidRPr="00BA51CB" w:rsidRDefault="00CA718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053" w:type="dxa"/>
          </w:tcPr>
          <w:p w14:paraId="6C4D686B" w14:textId="1C67759E" w:rsidR="00CA718B" w:rsidRPr="00BA51CB" w:rsidRDefault="00CA718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shd w:val="clear" w:color="auto" w:fill="auto"/>
          </w:tcPr>
          <w:p w14:paraId="70ABC11C" w14:textId="0489F111" w:rsidR="00CA718B" w:rsidRPr="006F7A31" w:rsidRDefault="00CA718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c>
          <w:tcPr>
            <w:tcW w:w="1106" w:type="dxa"/>
            <w:shd w:val="clear" w:color="auto" w:fill="auto"/>
          </w:tcPr>
          <w:p w14:paraId="081C5346" w14:textId="28205E86" w:rsidR="00CA718B" w:rsidRPr="006F7A31" w:rsidRDefault="00CA718B"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p>
        </w:tc>
      </w:tr>
      <w:tr w:rsidR="00477F19" w:rsidRPr="00BA51CB" w14:paraId="57D35F45" w14:textId="77777777" w:rsidTr="006F7A31">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380494AB" w:rsidR="00477F19" w:rsidRPr="00BA51CB" w:rsidRDefault="00477F19" w:rsidP="00477F19">
            <w:pPr>
              <w:spacing w:before="60" w:after="60" w:line="240" w:lineRule="auto"/>
              <w:jc w:val="center"/>
              <w:rPr>
                <w:sz w:val="16"/>
                <w:szCs w:val="16"/>
              </w:rPr>
            </w:pPr>
            <w:r>
              <w:rPr>
                <w:sz w:val="16"/>
                <w:szCs w:val="16"/>
              </w:rPr>
              <w:t>Duty</w:t>
            </w:r>
          </w:p>
        </w:tc>
        <w:tc>
          <w:tcPr>
            <w:tcW w:w="1105" w:type="dxa"/>
          </w:tcPr>
          <w:p w14:paraId="3E9CAEF2" w14:textId="38BFBBDD" w:rsidR="00477F19" w:rsidRPr="00BA51CB" w:rsidRDefault="00477F19" w:rsidP="00477F1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BF05FF8" w14:textId="25D2420B" w:rsidR="00477F19" w:rsidRPr="00BA51CB" w:rsidRDefault="00477F19" w:rsidP="00477F1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6F9E6FB4" w14:textId="4EEE44CD" w:rsidR="00477F19" w:rsidRPr="00BA51CB" w:rsidRDefault="00477F19" w:rsidP="00477F1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8" w:type="dxa"/>
          </w:tcPr>
          <w:p w14:paraId="2C303897" w14:textId="2F609DD2" w:rsidR="00477F19" w:rsidRPr="00BA51CB" w:rsidRDefault="00477F19" w:rsidP="00B9535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53" w:type="dxa"/>
          </w:tcPr>
          <w:p w14:paraId="50F7B76B" w14:textId="0E3C641C" w:rsidR="00477F19" w:rsidRPr="00BA51CB" w:rsidRDefault="00477F19" w:rsidP="00477F1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4A447769" w14:textId="18FAA743" w:rsidR="00477F19" w:rsidRPr="00BA51CB" w:rsidRDefault="00477F19" w:rsidP="00477F1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3FA5D46E" w14:textId="2FF6C0A8" w:rsidR="00477F19" w:rsidRPr="00BA51CB" w:rsidRDefault="00477F19" w:rsidP="00477F1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bookmarkEnd w:id="0"/>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34900DC0" w:rsidR="0032692A" w:rsidRPr="00BA51CB" w:rsidRDefault="00506542" w:rsidP="007C506B">
      <w:pPr>
        <w:keepNext/>
        <w:pBdr>
          <w:bottom w:val="single" w:sz="6" w:space="1" w:color="auto"/>
        </w:pBdr>
        <w:spacing w:after="80"/>
        <w:rPr>
          <w:b/>
          <w:bCs/>
          <w:sz w:val="16"/>
          <w:szCs w:val="16"/>
        </w:rPr>
      </w:pPr>
      <w:r>
        <w:rPr>
          <w:b/>
          <w:bCs/>
          <w:sz w:val="16"/>
          <w:szCs w:val="16"/>
        </w:rPr>
        <w:t>Employment services that cannot be undertaken from home</w:t>
      </w:r>
    </w:p>
    <w:p w14:paraId="4DC7647F" w14:textId="66BBDD4B" w:rsidR="0032692A" w:rsidRPr="00BA51CB" w:rsidRDefault="00B9326A" w:rsidP="0032692A">
      <w:pPr>
        <w:spacing w:before="0"/>
        <w:rPr>
          <w:sz w:val="16"/>
          <w:szCs w:val="16"/>
        </w:rPr>
      </w:pPr>
      <w:r>
        <w:rPr>
          <w:sz w:val="16"/>
          <w:szCs w:val="16"/>
        </w:rPr>
        <w:t>Critical services for the continued safety, service and/or maintenance of critical infrastructure at the University</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6BDF18CE" w:rsidR="001C560C" w:rsidRPr="00BA51CB" w:rsidRDefault="001C560C" w:rsidP="001C0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r w:rsidR="007A4A00">
              <w:rPr>
                <w:sz w:val="16"/>
                <w:szCs w:val="16"/>
              </w:rPr>
              <w:t xml:space="preserve"> (</w:t>
            </w:r>
            <w:r w:rsidR="001C060C">
              <w:rPr>
                <w:sz w:val="16"/>
                <w:szCs w:val="16"/>
              </w:rPr>
              <w:t>SLG Member</w:t>
            </w:r>
            <w:r w:rsidR="007A4A00">
              <w:rPr>
                <w:sz w:val="16"/>
                <w:szCs w:val="16"/>
              </w:rPr>
              <w:t>)</w:t>
            </w:r>
          </w:p>
        </w:tc>
      </w:tr>
      <w:tr w:rsidR="005D6E40"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5D6E40" w:rsidRPr="00BA51CB" w:rsidRDefault="005D6E40" w:rsidP="005D6E40">
            <w:pPr>
              <w:spacing w:before="60" w:after="60"/>
              <w:rPr>
                <w:sz w:val="16"/>
                <w:szCs w:val="16"/>
              </w:rPr>
            </w:pPr>
            <w:r w:rsidRPr="00BA51CB">
              <w:rPr>
                <w:sz w:val="16"/>
                <w:szCs w:val="16"/>
              </w:rPr>
              <w:t>Full name</w:t>
            </w:r>
          </w:p>
        </w:tc>
        <w:tc>
          <w:tcPr>
            <w:tcW w:w="3203" w:type="dxa"/>
          </w:tcPr>
          <w:p w14:paraId="6AA2FAD5" w14:textId="5EB55B7A" w:rsidR="005D6E40" w:rsidRPr="00BA51CB" w:rsidRDefault="005D6E40" w:rsidP="005D6E40">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1" w:name="Text14"/>
            <w:r>
              <w:rPr>
                <w:sz w:val="16"/>
                <w:szCs w:val="16"/>
              </w:rPr>
              <w:t>Andrew Williams</w:t>
            </w:r>
          </w:p>
        </w:tc>
        <w:bookmarkEnd w:id="1"/>
        <w:tc>
          <w:tcPr>
            <w:tcW w:w="1559" w:type="dxa"/>
            <w:shd w:val="clear" w:color="auto" w:fill="D9D9D9" w:themeFill="background1" w:themeFillShade="D9"/>
            <w:vAlign w:val="center"/>
          </w:tcPr>
          <w:p w14:paraId="28F4EED7" w14:textId="0F87E08B" w:rsidR="005D6E40" w:rsidRPr="00BA51CB" w:rsidRDefault="005D6E40" w:rsidP="005D6E40">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2" w:name="Text15"/>
          </w:p>
        </w:tc>
        <w:bookmarkEnd w:id="2"/>
        <w:tc>
          <w:tcPr>
            <w:tcW w:w="2786" w:type="dxa"/>
          </w:tcPr>
          <w:p w14:paraId="58CE24F2" w14:textId="5227F058" w:rsidR="005D6E40" w:rsidRPr="00BA51CB" w:rsidRDefault="005D6E40" w:rsidP="005D6E40">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5D6E40"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5D6E40" w:rsidRPr="00BA51CB" w:rsidRDefault="005D6E40" w:rsidP="005D6E40">
            <w:pPr>
              <w:spacing w:before="60" w:after="60"/>
              <w:rPr>
                <w:sz w:val="16"/>
                <w:szCs w:val="16"/>
              </w:rPr>
            </w:pPr>
            <w:r w:rsidRPr="00BA51CB">
              <w:rPr>
                <w:sz w:val="16"/>
                <w:szCs w:val="16"/>
              </w:rPr>
              <w:t>Title / Role</w:t>
            </w:r>
          </w:p>
        </w:tc>
        <w:tc>
          <w:tcPr>
            <w:tcW w:w="3203" w:type="dxa"/>
          </w:tcPr>
          <w:p w14:paraId="4FED2EC4" w14:textId="78661EAC" w:rsidR="005D6E40" w:rsidRPr="00BA51CB" w:rsidRDefault="005D6E40" w:rsidP="005D6E40">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nior Coordinator – Critical Incident</w:t>
            </w:r>
          </w:p>
        </w:tc>
        <w:tc>
          <w:tcPr>
            <w:tcW w:w="1559" w:type="dxa"/>
            <w:shd w:val="clear" w:color="auto" w:fill="D9D9D9" w:themeFill="background1" w:themeFillShade="D9"/>
            <w:vAlign w:val="center"/>
          </w:tcPr>
          <w:p w14:paraId="796E7269" w14:textId="069838F2" w:rsidR="005D6E40" w:rsidRPr="00BA51CB" w:rsidRDefault="005D6E40" w:rsidP="005D6E40">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613C4917" w:rsidR="005D6E40" w:rsidRPr="00BA51CB" w:rsidRDefault="005D6E40" w:rsidP="005D6E40">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5D6E40"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5D6E40" w:rsidRPr="00BA51CB" w:rsidRDefault="005D6E40" w:rsidP="005D6E40">
            <w:pPr>
              <w:spacing w:before="60" w:after="60"/>
              <w:rPr>
                <w:sz w:val="16"/>
                <w:szCs w:val="16"/>
              </w:rPr>
            </w:pPr>
            <w:r w:rsidRPr="00BA51CB">
              <w:rPr>
                <w:sz w:val="16"/>
                <w:szCs w:val="16"/>
              </w:rPr>
              <w:t>Phone number</w:t>
            </w:r>
          </w:p>
        </w:tc>
        <w:tc>
          <w:tcPr>
            <w:tcW w:w="3203" w:type="dxa"/>
            <w:vAlign w:val="center"/>
          </w:tcPr>
          <w:p w14:paraId="1939CD8A" w14:textId="75756C80" w:rsidR="005D6E40" w:rsidRPr="00BA51CB" w:rsidRDefault="005D6E40" w:rsidP="005D6E40">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3" w:name="Text16"/>
            <w:r>
              <w:rPr>
                <w:sz w:val="16"/>
                <w:szCs w:val="16"/>
              </w:rPr>
              <w:t xml:space="preserve">0466695067 </w:t>
            </w:r>
          </w:p>
        </w:tc>
        <w:bookmarkEnd w:id="3"/>
        <w:tc>
          <w:tcPr>
            <w:tcW w:w="1559" w:type="dxa"/>
            <w:shd w:val="clear" w:color="auto" w:fill="D9D9D9" w:themeFill="background1" w:themeFillShade="D9"/>
          </w:tcPr>
          <w:p w14:paraId="3FAD485E" w14:textId="51093A07" w:rsidR="005D6E40" w:rsidRPr="00BA51CB" w:rsidRDefault="005D6E40" w:rsidP="005D6E40">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60CCF17D" w:rsidR="005D6E40" w:rsidRPr="00BA51CB" w:rsidRDefault="005D6E40" w:rsidP="005D6E40">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E8AC468" w:rsidR="00EC5BF1"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p w14:paraId="7C9D8E43" w14:textId="2D49536D" w:rsidR="00B9326A" w:rsidRDefault="00B9326A" w:rsidP="00EC5BF1">
      <w:pPr>
        <w:rPr>
          <w:sz w:val="16"/>
          <w:szCs w:val="16"/>
        </w:rPr>
      </w:pPr>
      <w:r>
        <w:rPr>
          <w:sz w:val="16"/>
          <w:szCs w:val="16"/>
        </w:rPr>
        <w:t>Any person with any symptoms is not permitted to attend campus.</w:t>
      </w:r>
    </w:p>
    <w:p w14:paraId="71124460" w14:textId="62583245" w:rsidR="001C060C" w:rsidRPr="00BA51CB" w:rsidRDefault="001C060C" w:rsidP="00EC5BF1">
      <w:pPr>
        <w:rPr>
          <w:sz w:val="16"/>
          <w:szCs w:val="16"/>
        </w:rPr>
      </w:pPr>
      <w:r>
        <w:rPr>
          <w:sz w:val="16"/>
          <w:szCs w:val="16"/>
        </w:rPr>
        <w:t>Any student/staff who is permitted by this permit must log in to the VU Wi-Fi.</w:t>
      </w:r>
    </w:p>
    <w:sectPr w:rsidR="001C060C" w:rsidRPr="00BA51CB" w:rsidSect="007A0C04">
      <w:headerReference w:type="default" r:id="rId12"/>
      <w:headerReference w:type="first" r:id="rId13"/>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7D457" w14:textId="77777777" w:rsidR="005D622E" w:rsidRDefault="005D622E" w:rsidP="002D711A">
      <w:pPr>
        <w:spacing w:after="0" w:line="240" w:lineRule="auto"/>
      </w:pPr>
      <w:r>
        <w:separator/>
      </w:r>
    </w:p>
  </w:endnote>
  <w:endnote w:type="continuationSeparator" w:id="0">
    <w:p w14:paraId="68A2E4B5" w14:textId="77777777" w:rsidR="005D622E" w:rsidRDefault="005D622E"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5BABC" w14:textId="77777777" w:rsidR="005D622E" w:rsidRDefault="005D622E" w:rsidP="002D711A">
      <w:pPr>
        <w:spacing w:after="0" w:line="240" w:lineRule="auto"/>
      </w:pPr>
      <w:r>
        <w:separator/>
      </w:r>
    </w:p>
  </w:footnote>
  <w:footnote w:type="continuationSeparator" w:id="0">
    <w:p w14:paraId="767801DC" w14:textId="77777777" w:rsidR="005D622E" w:rsidRDefault="005D622E"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E3EE8"/>
    <w:rsid w:val="000F1D9F"/>
    <w:rsid w:val="000F4288"/>
    <w:rsid w:val="000F7165"/>
    <w:rsid w:val="00102379"/>
    <w:rsid w:val="001065D6"/>
    <w:rsid w:val="00121252"/>
    <w:rsid w:val="00124609"/>
    <w:rsid w:val="001254CE"/>
    <w:rsid w:val="00126AF9"/>
    <w:rsid w:val="00127FE4"/>
    <w:rsid w:val="001319B8"/>
    <w:rsid w:val="00134CEA"/>
    <w:rsid w:val="001422CC"/>
    <w:rsid w:val="001617B6"/>
    <w:rsid w:val="00165E66"/>
    <w:rsid w:val="00177035"/>
    <w:rsid w:val="00194C21"/>
    <w:rsid w:val="001A3DD1"/>
    <w:rsid w:val="001C060C"/>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77499"/>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36097"/>
    <w:rsid w:val="00453750"/>
    <w:rsid w:val="00456941"/>
    <w:rsid w:val="004669E3"/>
    <w:rsid w:val="004702EA"/>
    <w:rsid w:val="00477F19"/>
    <w:rsid w:val="00482D02"/>
    <w:rsid w:val="00491297"/>
    <w:rsid w:val="004A21A6"/>
    <w:rsid w:val="004A7519"/>
    <w:rsid w:val="004B41CA"/>
    <w:rsid w:val="004D3518"/>
    <w:rsid w:val="004D62D6"/>
    <w:rsid w:val="004F4EF9"/>
    <w:rsid w:val="00501678"/>
    <w:rsid w:val="00506542"/>
    <w:rsid w:val="00530A7F"/>
    <w:rsid w:val="0053416C"/>
    <w:rsid w:val="00541C2F"/>
    <w:rsid w:val="005476CF"/>
    <w:rsid w:val="00555623"/>
    <w:rsid w:val="00561515"/>
    <w:rsid w:val="00563527"/>
    <w:rsid w:val="00570F63"/>
    <w:rsid w:val="0058124E"/>
    <w:rsid w:val="00584301"/>
    <w:rsid w:val="005869BB"/>
    <w:rsid w:val="005875A3"/>
    <w:rsid w:val="00593744"/>
    <w:rsid w:val="005A3416"/>
    <w:rsid w:val="005B27FE"/>
    <w:rsid w:val="005B5B08"/>
    <w:rsid w:val="005C2C44"/>
    <w:rsid w:val="005C3E6D"/>
    <w:rsid w:val="005D622E"/>
    <w:rsid w:val="005D6E40"/>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94E7F"/>
    <w:rsid w:val="006A005A"/>
    <w:rsid w:val="006A0312"/>
    <w:rsid w:val="006A5B34"/>
    <w:rsid w:val="006A5F5B"/>
    <w:rsid w:val="006B1B5C"/>
    <w:rsid w:val="006B1D7D"/>
    <w:rsid w:val="006B4F14"/>
    <w:rsid w:val="006C77A9"/>
    <w:rsid w:val="006D1936"/>
    <w:rsid w:val="006D66B6"/>
    <w:rsid w:val="006E41E3"/>
    <w:rsid w:val="006F6693"/>
    <w:rsid w:val="006F7A31"/>
    <w:rsid w:val="007063CA"/>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4A00"/>
    <w:rsid w:val="007A5A66"/>
    <w:rsid w:val="007A5F82"/>
    <w:rsid w:val="007B75A4"/>
    <w:rsid w:val="007C16F0"/>
    <w:rsid w:val="007C506B"/>
    <w:rsid w:val="007D4F26"/>
    <w:rsid w:val="007E1C2E"/>
    <w:rsid w:val="007E7B9D"/>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148"/>
    <w:rsid w:val="00984C95"/>
    <w:rsid w:val="00986AAC"/>
    <w:rsid w:val="009946F9"/>
    <w:rsid w:val="009A1DA2"/>
    <w:rsid w:val="009A3704"/>
    <w:rsid w:val="009A4739"/>
    <w:rsid w:val="009A674F"/>
    <w:rsid w:val="009B199C"/>
    <w:rsid w:val="009B54C8"/>
    <w:rsid w:val="009B61F1"/>
    <w:rsid w:val="009B62E0"/>
    <w:rsid w:val="009C3D88"/>
    <w:rsid w:val="009D1052"/>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63851"/>
    <w:rsid w:val="00A73BAF"/>
    <w:rsid w:val="00A81B3C"/>
    <w:rsid w:val="00AA26B8"/>
    <w:rsid w:val="00AA6494"/>
    <w:rsid w:val="00AA6FB5"/>
    <w:rsid w:val="00AB05AB"/>
    <w:rsid w:val="00AB3FE2"/>
    <w:rsid w:val="00AC04C8"/>
    <w:rsid w:val="00AC105B"/>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326A"/>
    <w:rsid w:val="00B95097"/>
    <w:rsid w:val="00B95356"/>
    <w:rsid w:val="00BA51CB"/>
    <w:rsid w:val="00BC1750"/>
    <w:rsid w:val="00BC3422"/>
    <w:rsid w:val="00C015B9"/>
    <w:rsid w:val="00C022F9"/>
    <w:rsid w:val="00C032EA"/>
    <w:rsid w:val="00C06EB5"/>
    <w:rsid w:val="00C1145F"/>
    <w:rsid w:val="00C149DB"/>
    <w:rsid w:val="00C477B1"/>
    <w:rsid w:val="00C637E1"/>
    <w:rsid w:val="00C63D57"/>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77789"/>
    <w:rsid w:val="00D77D4A"/>
    <w:rsid w:val="00D8025A"/>
    <w:rsid w:val="00D814B7"/>
    <w:rsid w:val="00D90688"/>
    <w:rsid w:val="00DA3AAD"/>
    <w:rsid w:val="00DB312B"/>
    <w:rsid w:val="00DC288B"/>
    <w:rsid w:val="00DC5654"/>
    <w:rsid w:val="00DC658F"/>
    <w:rsid w:val="00DE60CC"/>
    <w:rsid w:val="00DE6625"/>
    <w:rsid w:val="00E263AE"/>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B68BA"/>
    <w:rsid w:val="00EC171D"/>
    <w:rsid w:val="00EC3AC8"/>
    <w:rsid w:val="00EC5BF1"/>
    <w:rsid w:val="00ED487E"/>
    <w:rsid w:val="00EE53FA"/>
    <w:rsid w:val="00EE7A0D"/>
    <w:rsid w:val="00EF0D21"/>
    <w:rsid w:val="00F1136E"/>
    <w:rsid w:val="00F142CA"/>
    <w:rsid w:val="00F144B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5C0835073254D8B2FA3EE6664562B" ma:contentTypeVersion="13" ma:contentTypeDescription="Create a new document." ma:contentTypeScope="" ma:versionID="df38ea94e5cf894577b27a545a539e11">
  <xsd:schema xmlns:xsd="http://www.w3.org/2001/XMLSchema" xmlns:xs="http://www.w3.org/2001/XMLSchema" xmlns:p="http://schemas.microsoft.com/office/2006/metadata/properties" xmlns:ns3="6d17f806-f8fd-4047-9d39-1201629a06d5" xmlns:ns4="d8b85009-7cb8-482c-8712-c5c8994a8be1" targetNamespace="http://schemas.microsoft.com/office/2006/metadata/properties" ma:root="true" ma:fieldsID="3b68f00861cecbd9a8d3ebfc404d0b87" ns3:_="" ns4:_="">
    <xsd:import namespace="6d17f806-f8fd-4047-9d39-1201629a06d5"/>
    <xsd:import namespace="d8b85009-7cb8-482c-8712-c5c8994a8b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7f806-f8fd-4047-9d39-1201629a0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85009-7cb8-482c-8712-c5c8994a8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DF05-06E0-4CC9-9698-165BEBDE4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7f806-f8fd-4047-9d39-1201629a06d5"/>
    <ds:schemaRef ds:uri="d8b85009-7cb8-482c-8712-c5c8994a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3.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A0394-A035-45DD-B614-EE017755538B}">
  <ds:schemaRefs>
    <ds:schemaRef ds:uri="http://www.w3.org/2001/XMLSchema"/>
  </ds:schemaRefs>
</ds:datastoreItem>
</file>

<file path=customXml/itemProps5.xml><?xml version="1.0" encoding="utf-8"?>
<ds:datastoreItem xmlns:ds="http://schemas.openxmlformats.org/officeDocument/2006/customXml" ds:itemID="{664ABB3F-DE8D-4BEA-A716-1FF18331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4813</Characters>
  <Application>Microsoft Office Word</Application>
  <DocSecurity>0</DocSecurity>
  <Lines>171</Lines>
  <Paragraphs>109</Paragraphs>
  <ScaleCrop>false</ScaleCrop>
  <HeadingPairs>
    <vt:vector size="2" baseType="variant">
      <vt:variant>
        <vt:lpstr>Title</vt:lpstr>
      </vt:variant>
      <vt:variant>
        <vt:i4>1</vt:i4>
      </vt:variant>
    </vt:vector>
  </HeadingPairs>
  <TitlesOfParts>
    <vt:vector size="1" baseType="lpstr">
      <vt:lpstr>Permitted worker permit (Ref I19-1895) for 7-day lockdown starting 28 May 2021</vt:lpstr>
    </vt:vector>
  </TitlesOfParts>
  <Manager/>
  <Company/>
  <LinksUpToDate>false</LinksUpToDate>
  <CharactersWithSpaces>5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 (Ref I19-1895) for 7-day lockdown starting 28 May 2021</dc:title>
  <dc:subject/>
  <dc:creator/>
  <cp:keywords/>
  <dc:description/>
  <cp:lastModifiedBy/>
  <cp:revision>1</cp:revision>
  <dcterms:created xsi:type="dcterms:W3CDTF">2021-05-27T05:03:00Z</dcterms:created>
  <dcterms:modified xsi:type="dcterms:W3CDTF">2021-05-27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5C0835073254D8B2FA3EE6664562B</vt:lpwstr>
  </property>
  <property fmtid="{D5CDD505-2E9C-101B-9397-08002B2CF9AE}" pid="3" name="MSIP_Label_d7dc88d9-fa17-47eb-a208-3e66f59d50e5_Enabled">
    <vt:lpwstr>true</vt:lpwstr>
  </property>
  <property fmtid="{D5CDD505-2E9C-101B-9397-08002B2CF9AE}" pid="4" name="MSIP_Label_d7dc88d9-fa17-47eb-a208-3e66f59d50e5_SetDate">
    <vt:lpwstr>2020-08-13T08:22:41Z</vt:lpwstr>
  </property>
  <property fmtid="{D5CDD505-2E9C-101B-9397-08002B2CF9AE}" pid="5" name="MSIP_Label_d7dc88d9-fa17-47eb-a208-3e66f59d50e5_Method">
    <vt:lpwstr>Privilege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1e3967e1-519f-4815-a1f2-b9ba5ddf2197</vt:lpwstr>
  </property>
  <property fmtid="{D5CDD505-2E9C-101B-9397-08002B2CF9AE}" pid="9" name="MSIP_Label_d7dc88d9-fa17-47eb-a208-3e66f59d50e5_ContentBits">
    <vt:lpwstr>0</vt:lpwstr>
  </property>
</Properties>
</file>